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卞梦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60050614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i9oan6@sohu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云南省昆明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云南省昆明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6-2015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外交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管理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11-2008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青年政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草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7-2007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协和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语言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年06月-2010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雅居乐地产-深圳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运营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建立分部门店经营状况数据库，分析门店的销售趋势及同比、占比环比等提升状况，为分部决策提供数据支持；2、负责每月对分部的市调数据进行汇总并分析；3.负责定期对门店各岗位人员情况的盘点、统计，建立门店各岗位人员在岗、缺岗情况数据库，并对数据进行分析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/03-2015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无锡道生中医文化发展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司机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产品国际市场的销售及推广；2、开拓新市场，发展新客户，维护现有客户；3、参加国外展会；4、负责订单管理，监督并执行订单的整个流程，保证货物的顺利进出口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